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E25C2" w14:textId="77777777" w:rsidR="00173312" w:rsidRPr="00051582" w:rsidRDefault="00173312" w:rsidP="00173312">
      <w:pPr>
        <w:rPr>
          <w:rFonts w:ascii="Arial" w:hAnsi="Arial" w:cs="Arial"/>
          <w:b/>
          <w:bCs/>
        </w:rPr>
      </w:pPr>
      <w:r w:rsidRPr="00051582">
        <w:rPr>
          <w:rFonts w:ascii="Arial" w:hAnsi="Arial" w:cs="Arial"/>
          <w:b/>
          <w:bCs/>
          <w:sz w:val="36"/>
          <w:szCs w:val="36"/>
        </w:rPr>
        <w:t xml:space="preserve">Support from </w:t>
      </w:r>
      <w:r>
        <w:rPr>
          <w:rFonts w:ascii="Arial" w:hAnsi="Arial" w:cs="Arial"/>
          <w:b/>
          <w:bCs/>
          <w:sz w:val="36"/>
          <w:szCs w:val="36"/>
        </w:rPr>
        <w:t>people I trust</w:t>
      </w:r>
    </w:p>
    <w:p w14:paraId="391B66A5" w14:textId="77777777" w:rsidR="00173312" w:rsidRPr="003A3AF1" w:rsidRDefault="00173312" w:rsidP="00173312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173312" w:rsidRPr="009C2FF3" w14:paraId="6B31FAA3" w14:textId="77777777" w:rsidTr="00880EFD">
        <w:trPr>
          <w:trHeight w:val="2239"/>
        </w:trPr>
        <w:tc>
          <w:tcPr>
            <w:tcW w:w="3118" w:type="dxa"/>
          </w:tcPr>
          <w:p w14:paraId="6B3D9DF5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9D9474" wp14:editId="19550FB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8213</wp:posOffset>
                  </wp:positionV>
                  <wp:extent cx="1800000" cy="1800000"/>
                  <wp:effectExtent l="0" t="0" r="0" b="0"/>
                  <wp:wrapNone/>
                  <wp:docPr id="276622359" name="Picture 276622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35E1ADED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>ead information sheet is about how</w:t>
            </w:r>
            <w:r>
              <w:rPr>
                <w:rFonts w:ascii="Arial" w:hAnsi="Arial" w:cs="Arial"/>
                <w:sz w:val="32"/>
                <w:szCs w:val="32"/>
              </w:rPr>
              <w:t xml:space="preserve"> the people you trust can support you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while in hospital. </w:t>
            </w:r>
          </w:p>
          <w:p w14:paraId="2DDA228F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46C8A0A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could be </w:t>
            </w:r>
          </w:p>
          <w:p w14:paraId="72F85D0C" w14:textId="77777777" w:rsidR="00173312" w:rsidRDefault="00173312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233A">
              <w:rPr>
                <w:rFonts w:ascii="Arial" w:hAnsi="Arial" w:cs="Arial"/>
                <w:sz w:val="32"/>
                <w:szCs w:val="32"/>
              </w:rPr>
              <w:t>your</w:t>
            </w:r>
            <w:r>
              <w:rPr>
                <w:rFonts w:ascii="Arial" w:hAnsi="Arial" w:cs="Arial"/>
                <w:sz w:val="32"/>
                <w:szCs w:val="32"/>
              </w:rPr>
              <w:t xml:space="preserve"> family</w:t>
            </w:r>
          </w:p>
          <w:p w14:paraId="3D169723" w14:textId="77777777" w:rsidR="00173312" w:rsidRDefault="00173312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233A">
              <w:rPr>
                <w:rFonts w:ascii="Arial" w:hAnsi="Arial" w:cs="Arial"/>
                <w:sz w:val="32"/>
                <w:szCs w:val="32"/>
              </w:rPr>
              <w:t>your</w:t>
            </w:r>
            <w:r>
              <w:rPr>
                <w:rFonts w:ascii="Arial" w:hAnsi="Arial" w:cs="Arial"/>
                <w:sz w:val="32"/>
                <w:szCs w:val="32"/>
              </w:rPr>
              <w:t xml:space="preserve"> friends</w:t>
            </w:r>
          </w:p>
          <w:p w14:paraId="26B0E445" w14:textId="77777777" w:rsidR="00173312" w:rsidRPr="009C2FF3" w:rsidRDefault="00173312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r support people</w:t>
            </w:r>
          </w:p>
        </w:tc>
      </w:tr>
      <w:tr w:rsidR="00173312" w:rsidRPr="009C2FF3" w14:paraId="2960884D" w14:textId="77777777" w:rsidTr="00880EFD">
        <w:trPr>
          <w:trHeight w:val="457"/>
        </w:trPr>
        <w:tc>
          <w:tcPr>
            <w:tcW w:w="3118" w:type="dxa"/>
          </w:tcPr>
          <w:p w14:paraId="77693BAB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B230416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7EF53B57" w14:textId="77777777" w:rsidTr="00880EFD">
        <w:trPr>
          <w:trHeight w:val="1704"/>
        </w:trPr>
        <w:tc>
          <w:tcPr>
            <w:tcW w:w="3118" w:type="dxa"/>
          </w:tcPr>
          <w:p w14:paraId="7759B04F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48B6B2" wp14:editId="5395B4FD">
                  <wp:extent cx="1800000" cy="1800000"/>
                  <wp:effectExtent l="0" t="0" r="0" b="0"/>
                  <wp:docPr id="1561568683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DCBB2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00C5563" w14:textId="77777777" w:rsidR="00173312" w:rsidRPr="006970F4" w:rsidRDefault="00173312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people you trust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an be involved in your treatment</w:t>
            </w:r>
          </w:p>
          <w:p w14:paraId="54349C1E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1560CFC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&lt;insert appropriate person&gt; will talk with you </w:t>
            </w:r>
            <w:r>
              <w:rPr>
                <w:rFonts w:ascii="Arial" w:hAnsi="Arial" w:cs="Arial"/>
                <w:sz w:val="32"/>
                <w:szCs w:val="32"/>
              </w:rPr>
              <w:t xml:space="preserve">about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how </w:t>
            </w:r>
            <w:r>
              <w:rPr>
                <w:rFonts w:ascii="Arial" w:hAnsi="Arial" w:cs="Arial"/>
                <w:sz w:val="32"/>
                <w:szCs w:val="32"/>
              </w:rPr>
              <w:t>people you trus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an be involved in your</w:t>
            </w:r>
            <w:r w:rsidRPr="002E738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reatmen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5D3CCA1B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0224E3F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E7386">
              <w:rPr>
                <w:rFonts w:ascii="Arial" w:hAnsi="Arial" w:cs="Arial"/>
                <w:b/>
                <w:bCs/>
                <w:sz w:val="32"/>
                <w:szCs w:val="32"/>
              </w:rPr>
              <w:t>Treatment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are things that can help you feel better.</w:t>
            </w:r>
          </w:p>
          <w:p w14:paraId="3F207D0F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C6A8ECD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>our family or support person can provide extra information about you</w:t>
            </w:r>
            <w:r>
              <w:rPr>
                <w:rFonts w:ascii="Arial" w:hAnsi="Arial" w:cs="Arial"/>
                <w:sz w:val="32"/>
                <w:szCs w:val="32"/>
              </w:rPr>
              <w:t xml:space="preserve"> when that helps you.</w:t>
            </w:r>
          </w:p>
        </w:tc>
      </w:tr>
      <w:tr w:rsidR="00173312" w:rsidRPr="009C2FF3" w14:paraId="181D18AB" w14:textId="77777777" w:rsidTr="00880EFD">
        <w:tc>
          <w:tcPr>
            <w:tcW w:w="3118" w:type="dxa"/>
          </w:tcPr>
          <w:p w14:paraId="20F275E3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0A153EB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058DCE63" w14:textId="77777777" w:rsidTr="00880EFD">
        <w:tc>
          <w:tcPr>
            <w:tcW w:w="3118" w:type="dxa"/>
          </w:tcPr>
          <w:p w14:paraId="2F4817BD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4D1E29" wp14:editId="768AD2F9">
                  <wp:simplePos x="0" y="0"/>
                  <wp:positionH relativeFrom="column">
                    <wp:posOffset>46517</wp:posOffset>
                  </wp:positionH>
                  <wp:positionV relativeFrom="paragraph">
                    <wp:posOffset>-225794</wp:posOffset>
                  </wp:positionV>
                  <wp:extent cx="1800000" cy="1800000"/>
                  <wp:effectExtent l="0" t="0" r="0" b="0"/>
                  <wp:wrapNone/>
                  <wp:docPr id="106587138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7BC3694D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If you do not want your family</w:t>
            </w:r>
            <w:r>
              <w:rPr>
                <w:rFonts w:ascii="Arial" w:hAnsi="Arial" w:cs="Arial"/>
                <w:sz w:val="32"/>
                <w:szCs w:val="32"/>
              </w:rPr>
              <w:t xml:space="preserve"> o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a support person to be involved in your treatment, that is OK too. </w:t>
            </w:r>
          </w:p>
          <w:p w14:paraId="12AB9F4B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D0ABE83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03B7F43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38AB32FE" w14:textId="77777777" w:rsidTr="00880EFD">
        <w:tc>
          <w:tcPr>
            <w:tcW w:w="3118" w:type="dxa"/>
          </w:tcPr>
          <w:p w14:paraId="2C33636A" w14:textId="77777777" w:rsidR="00173312" w:rsidRDefault="00173312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4A79AB3D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59EFAF6A" w14:textId="77777777" w:rsidTr="00880EFD">
        <w:tc>
          <w:tcPr>
            <w:tcW w:w="3118" w:type="dxa"/>
          </w:tcPr>
          <w:p w14:paraId="1AD004C1" w14:textId="77777777" w:rsidR="00173312" w:rsidRDefault="00173312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C909E" wp14:editId="30D4E879">
                  <wp:extent cx="1800000" cy="1800000"/>
                  <wp:effectExtent l="0" t="0" r="0" b="0"/>
                  <wp:docPr id="157938571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95328B8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However, some people have a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guardia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464DF50F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7BF0E9A" w14:textId="77777777" w:rsidR="00173312" w:rsidRPr="00170ECB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170ECB"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B53D1C">
              <w:rPr>
                <w:rFonts w:ascii="Arial" w:hAnsi="Arial" w:cs="Arial"/>
                <w:b/>
                <w:bCs/>
                <w:sz w:val="32"/>
                <w:szCs w:val="32"/>
              </w:rPr>
              <w:t>guardian</w:t>
            </w:r>
            <w:r w:rsidRPr="00170ECB">
              <w:rPr>
                <w:rFonts w:ascii="Arial" w:hAnsi="Arial" w:cs="Arial"/>
                <w:sz w:val="32"/>
                <w:szCs w:val="32"/>
              </w:rPr>
              <w:t xml:space="preserve"> is a person who helps you make decisions about parts of your life when you cannot make decisions by yourself.</w:t>
            </w:r>
          </w:p>
          <w:p w14:paraId="379FEEBB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D964C09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A guardian may need to be involved in decisions about your treatment even if you d</w:t>
            </w:r>
            <w:r>
              <w:rPr>
                <w:rFonts w:ascii="Arial" w:hAnsi="Arial" w:cs="Arial"/>
                <w:sz w:val="32"/>
                <w:szCs w:val="32"/>
              </w:rPr>
              <w:t>o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not want them to be.</w:t>
            </w:r>
          </w:p>
        </w:tc>
      </w:tr>
      <w:tr w:rsidR="00173312" w:rsidRPr="009C2FF3" w14:paraId="272CCB79" w14:textId="77777777" w:rsidTr="00880EFD">
        <w:tc>
          <w:tcPr>
            <w:tcW w:w="3118" w:type="dxa"/>
          </w:tcPr>
          <w:p w14:paraId="5B294D8C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A90DE1B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2A5A162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5F310CD6" w14:textId="77777777" w:rsidTr="00880EFD">
        <w:tc>
          <w:tcPr>
            <w:tcW w:w="3118" w:type="dxa"/>
          </w:tcPr>
          <w:p w14:paraId="7C86B480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E73316" wp14:editId="2A9FB79F">
                  <wp:extent cx="1800000" cy="1800000"/>
                  <wp:effectExtent l="0" t="0" r="0" b="0"/>
                  <wp:docPr id="113189427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56C797A6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you trus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an also support your </w:t>
            </w:r>
            <w:r w:rsidRPr="006F705F">
              <w:rPr>
                <w:rFonts w:ascii="Arial" w:hAnsi="Arial" w:cs="Arial"/>
                <w:b/>
                <w:bCs/>
                <w:sz w:val="32"/>
                <w:szCs w:val="32"/>
              </w:rPr>
              <w:t>mental health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hen you go home</w:t>
            </w:r>
            <w:r>
              <w:rPr>
                <w:rFonts w:ascii="Arial" w:hAnsi="Arial" w:cs="Arial"/>
                <w:sz w:val="32"/>
                <w:szCs w:val="32"/>
              </w:rPr>
              <w:t xml:space="preserve"> if that helps you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42118C9A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64BCCDB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53D1C">
              <w:rPr>
                <w:rFonts w:ascii="Arial" w:hAnsi="Arial" w:cs="Arial"/>
                <w:b/>
                <w:bCs/>
                <w:sz w:val="32"/>
                <w:szCs w:val="32"/>
              </w:rPr>
              <w:t>Mental health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about how you think and how you feel.</w:t>
            </w:r>
          </w:p>
          <w:p w14:paraId="14FED064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8D5636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r family</w:t>
            </w:r>
            <w:r>
              <w:rPr>
                <w:rFonts w:ascii="Arial" w:hAnsi="Arial" w:cs="Arial"/>
                <w:sz w:val="32"/>
                <w:szCs w:val="32"/>
              </w:rPr>
              <w:t>, friend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o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support person may notice if you feel sad or worried and should call your &lt;Insert appropriate person&gt;. </w:t>
            </w:r>
          </w:p>
        </w:tc>
      </w:tr>
      <w:tr w:rsidR="00173312" w:rsidRPr="009C2FF3" w14:paraId="44ECD348" w14:textId="77777777" w:rsidTr="00880EFD">
        <w:tc>
          <w:tcPr>
            <w:tcW w:w="3118" w:type="dxa"/>
          </w:tcPr>
          <w:p w14:paraId="77C668EC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1B41741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30E124CF" w14:textId="77777777" w:rsidTr="00880EFD">
        <w:tc>
          <w:tcPr>
            <w:tcW w:w="3118" w:type="dxa"/>
          </w:tcPr>
          <w:p w14:paraId="4C72539D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542681" wp14:editId="5355F13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2169</wp:posOffset>
                  </wp:positionV>
                  <wp:extent cx="1800000" cy="1800000"/>
                  <wp:effectExtent l="0" t="0" r="0" b="0"/>
                  <wp:wrapNone/>
                  <wp:docPr id="76715603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FE7B6F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5D24384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E74F1E6" w14:textId="77777777" w:rsidR="00173312" w:rsidRPr="006970F4" w:rsidRDefault="00173312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iting you in hospital</w:t>
            </w:r>
          </w:p>
          <w:p w14:paraId="4770E151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080B552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eople you trust can visit you in hospital if you want. </w:t>
            </w:r>
          </w:p>
          <w:p w14:paraId="74B8DCE8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2FFB37A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could be</w:t>
            </w:r>
          </w:p>
          <w:p w14:paraId="5695519F" w14:textId="77777777" w:rsidR="00173312" w:rsidRDefault="00173312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family member</w:t>
            </w:r>
          </w:p>
          <w:p w14:paraId="396915CE" w14:textId="77777777" w:rsidR="00173312" w:rsidRDefault="00173312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friend</w:t>
            </w:r>
          </w:p>
          <w:p w14:paraId="0F765FE6" w14:textId="77777777" w:rsidR="00173312" w:rsidRPr="006970F4" w:rsidRDefault="00173312" w:rsidP="00880EF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 w:rsidRPr="00E62073">
              <w:rPr>
                <w:rFonts w:ascii="Arial" w:hAnsi="Arial" w:cs="Arial"/>
                <w:sz w:val="32"/>
                <w:szCs w:val="32"/>
              </w:rPr>
              <w:t>support person</w:t>
            </w:r>
          </w:p>
          <w:p w14:paraId="4B49A8C9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3DD03A1" w14:textId="77777777" w:rsidR="00173312" w:rsidRPr="006970F4" w:rsidRDefault="00173312" w:rsidP="00880EFD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31D9A6F6" w14:textId="77777777" w:rsidTr="00880EFD">
        <w:tc>
          <w:tcPr>
            <w:tcW w:w="3118" w:type="dxa"/>
          </w:tcPr>
          <w:p w14:paraId="484DF390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185B766" w14:textId="77777777" w:rsidR="00173312" w:rsidRPr="00977EC1" w:rsidRDefault="00173312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73312" w:rsidRPr="009C2FF3" w14:paraId="0B25564D" w14:textId="77777777" w:rsidTr="00880EFD">
        <w:tc>
          <w:tcPr>
            <w:tcW w:w="3118" w:type="dxa"/>
          </w:tcPr>
          <w:p w14:paraId="05E6FC38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148ADA" wp14:editId="661F90EE">
                  <wp:extent cx="1800000" cy="180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0966A373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 can &lt;</w:t>
            </w:r>
            <w:r>
              <w:rPr>
                <w:rFonts w:ascii="Arial" w:hAnsi="Arial" w:cs="Arial"/>
                <w:sz w:val="32"/>
                <w:szCs w:val="32"/>
              </w:rPr>
              <w:t>call</w:t>
            </w:r>
            <w:r w:rsidRPr="009C2FF3">
              <w:rPr>
                <w:rFonts w:ascii="Arial" w:hAnsi="Arial" w:cs="Arial"/>
                <w:sz w:val="32"/>
                <w:szCs w:val="32"/>
              </w:rPr>
              <w:t>/email&gt;</w:t>
            </w:r>
            <w:r>
              <w:rPr>
                <w:rFonts w:ascii="Arial" w:hAnsi="Arial" w:cs="Arial"/>
                <w:sz w:val="32"/>
                <w:szCs w:val="32"/>
              </w:rPr>
              <w:t xml:space="preserve"> you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family, support person, or friends to arrange their visit.</w:t>
            </w:r>
          </w:p>
          <w:p w14:paraId="4199219C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AAB254E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Visiting hours are </w:t>
            </w:r>
          </w:p>
          <w:p w14:paraId="02C2EDB1" w14:textId="77777777" w:rsidR="00173312" w:rsidRPr="00977EC1" w:rsidRDefault="00173312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sz w:val="32"/>
                <w:szCs w:val="32"/>
              </w:rPr>
              <w:t>&lt;insert days and times&gt;</w:t>
            </w:r>
          </w:p>
        </w:tc>
      </w:tr>
      <w:tr w:rsidR="00173312" w:rsidRPr="009C2FF3" w14:paraId="630D2756" w14:textId="77777777" w:rsidTr="00880EFD">
        <w:tc>
          <w:tcPr>
            <w:tcW w:w="3118" w:type="dxa"/>
          </w:tcPr>
          <w:p w14:paraId="326C87E4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8A5FDFA" w14:textId="77777777" w:rsidR="00173312" w:rsidRPr="00977EC1" w:rsidRDefault="00173312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73312" w:rsidRPr="009C2FF3" w14:paraId="2722084D" w14:textId="77777777" w:rsidTr="00880EFD">
        <w:tc>
          <w:tcPr>
            <w:tcW w:w="3118" w:type="dxa"/>
          </w:tcPr>
          <w:p w14:paraId="0AAB09B1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07DC17" wp14:editId="1C935232">
                  <wp:extent cx="1800000" cy="1800000"/>
                  <wp:effectExtent l="0" t="0" r="0" b="0"/>
                  <wp:docPr id="4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F7542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6625A64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can meet with </w:t>
            </w:r>
            <w:r>
              <w:rPr>
                <w:rFonts w:ascii="Arial" w:hAnsi="Arial" w:cs="Arial"/>
                <w:sz w:val="32"/>
                <w:szCs w:val="32"/>
              </w:rPr>
              <w:t>the people who visit you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n &lt;insert locations&gt;.</w:t>
            </w:r>
          </w:p>
          <w:p w14:paraId="26327A02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97F63BB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ople who visit you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annot go into &lt;insert locations if applicable&gt;.</w:t>
            </w:r>
          </w:p>
        </w:tc>
      </w:tr>
      <w:tr w:rsidR="00173312" w:rsidRPr="009C2FF3" w14:paraId="5ADE337F" w14:textId="77777777" w:rsidTr="00880EFD">
        <w:tc>
          <w:tcPr>
            <w:tcW w:w="3118" w:type="dxa"/>
          </w:tcPr>
          <w:p w14:paraId="5FA5461E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27FC610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4F87251B" w14:textId="77777777" w:rsidTr="00880EFD">
        <w:trPr>
          <w:trHeight w:val="1560"/>
        </w:trPr>
        <w:tc>
          <w:tcPr>
            <w:tcW w:w="3118" w:type="dxa"/>
          </w:tcPr>
          <w:p w14:paraId="196A6741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AC51AF5" wp14:editId="56A81E3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2870</wp:posOffset>
                  </wp:positionV>
                  <wp:extent cx="1800000" cy="2170800"/>
                  <wp:effectExtent l="0" t="0" r="0" b="127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2207F378" w14:textId="77777777" w:rsidR="00173312" w:rsidRPr="006970F4" w:rsidRDefault="00173312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Information that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ople you trust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can be given</w:t>
            </w:r>
          </w:p>
          <w:p w14:paraId="261407AE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97763D1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ntal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H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alth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t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is the rules about mental health </w:t>
            </w:r>
            <w:r>
              <w:rPr>
                <w:rFonts w:ascii="Arial" w:hAnsi="Arial" w:cs="Arial"/>
                <w:sz w:val="32"/>
                <w:szCs w:val="32"/>
              </w:rPr>
              <w:t>treatment in NSW</w:t>
            </w:r>
            <w:r w:rsidRPr="009C2FF3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43D3F51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CB2B99A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74E6A7CF" w14:textId="77777777" w:rsidTr="00880EFD">
        <w:trPr>
          <w:trHeight w:val="458"/>
        </w:trPr>
        <w:tc>
          <w:tcPr>
            <w:tcW w:w="3118" w:type="dxa"/>
          </w:tcPr>
          <w:p w14:paraId="0EA766B0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71B144D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601AB0F9" w14:textId="77777777" w:rsidTr="00880EFD">
        <w:trPr>
          <w:trHeight w:val="1137"/>
        </w:trPr>
        <w:tc>
          <w:tcPr>
            <w:tcW w:w="3118" w:type="dxa"/>
          </w:tcPr>
          <w:p w14:paraId="4FC0A83C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9B1AF1" wp14:editId="7B653A8E">
                  <wp:extent cx="1800000" cy="1800000"/>
                  <wp:effectExtent l="0" t="0" r="0" b="0"/>
                  <wp:docPr id="600773590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2D02DF56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534A73">
              <w:rPr>
                <w:rFonts w:ascii="Arial" w:hAnsi="Arial" w:cs="Arial"/>
                <w:b/>
                <w:bCs/>
                <w:sz w:val="32"/>
                <w:szCs w:val="32"/>
              </w:rPr>
              <w:t>Mental Health Ac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says you can choose who you would like to be your </w:t>
            </w:r>
            <w:r w:rsidRPr="006970F4">
              <w:rPr>
                <w:rFonts w:ascii="Arial" w:hAnsi="Arial" w:cs="Arial"/>
                <w:b/>
                <w:bCs/>
                <w:sz w:val="32"/>
                <w:szCs w:val="32"/>
              </w:rPr>
              <w:t>designated carer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  <w:p w14:paraId="623EC267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CB4D34B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4B550868" w14:textId="77777777" w:rsidTr="00880EFD">
        <w:tc>
          <w:tcPr>
            <w:tcW w:w="3118" w:type="dxa"/>
          </w:tcPr>
          <w:p w14:paraId="7B041A4B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58463D3" wp14:editId="72F69AC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78823</wp:posOffset>
                  </wp:positionV>
                  <wp:extent cx="1800000" cy="1800000"/>
                  <wp:effectExtent l="0" t="0" r="0" b="0"/>
                  <wp:wrapNone/>
                  <wp:docPr id="276622350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6771A747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designated carer</w:t>
            </w:r>
            <w:r>
              <w:rPr>
                <w:rFonts w:ascii="Arial" w:hAnsi="Arial" w:cs="Arial"/>
                <w:sz w:val="32"/>
                <w:szCs w:val="32"/>
              </w:rPr>
              <w:t xml:space="preserve"> is a person who you have chosen to be told information about your mental health and hospital stay.</w:t>
            </w:r>
          </w:p>
          <w:p w14:paraId="0E2B4EB3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E76DED4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1809AB">
              <w:rPr>
                <w:rFonts w:ascii="Arial" w:hAnsi="Arial" w:cs="Arial"/>
                <w:sz w:val="32"/>
                <w:szCs w:val="32"/>
              </w:rPr>
              <w:t xml:space="preserve">ou </w:t>
            </w:r>
            <w:r>
              <w:rPr>
                <w:rFonts w:ascii="Arial" w:hAnsi="Arial" w:cs="Arial"/>
                <w:sz w:val="32"/>
                <w:szCs w:val="32"/>
              </w:rPr>
              <w:t>can</w:t>
            </w:r>
            <w:r w:rsidRPr="001809AB">
              <w:rPr>
                <w:rFonts w:ascii="Arial" w:hAnsi="Arial" w:cs="Arial"/>
                <w:sz w:val="32"/>
                <w:szCs w:val="32"/>
              </w:rPr>
              <w:t xml:space="preserve"> choose </w:t>
            </w:r>
            <w:r>
              <w:rPr>
                <w:rFonts w:ascii="Arial" w:hAnsi="Arial" w:cs="Arial"/>
                <w:sz w:val="32"/>
                <w:szCs w:val="32"/>
              </w:rPr>
              <w:t xml:space="preserve">1 or </w:t>
            </w:r>
            <w:r w:rsidRPr="001809AB">
              <w:rPr>
                <w:rFonts w:ascii="Arial" w:hAnsi="Arial" w:cs="Arial"/>
                <w:sz w:val="32"/>
                <w:szCs w:val="32"/>
              </w:rPr>
              <w:t xml:space="preserve">2 people to be your </w:t>
            </w:r>
            <w:r w:rsidRPr="00391C04">
              <w:rPr>
                <w:rFonts w:ascii="Arial" w:hAnsi="Arial" w:cs="Arial"/>
                <w:sz w:val="32"/>
                <w:szCs w:val="32"/>
              </w:rPr>
              <w:t>designated carers.</w:t>
            </w:r>
          </w:p>
          <w:p w14:paraId="214F2E87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5B8BDC4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signated carers are people who you know well.</w:t>
            </w:r>
          </w:p>
        </w:tc>
      </w:tr>
      <w:tr w:rsidR="00173312" w:rsidRPr="009C2FF3" w14:paraId="79660F85" w14:textId="77777777" w:rsidTr="00880EFD">
        <w:tc>
          <w:tcPr>
            <w:tcW w:w="3118" w:type="dxa"/>
          </w:tcPr>
          <w:p w14:paraId="18304F88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067CE67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28930C25" w14:textId="77777777" w:rsidTr="00880EFD">
        <w:tc>
          <w:tcPr>
            <w:tcW w:w="3118" w:type="dxa"/>
          </w:tcPr>
          <w:p w14:paraId="5B6E53CE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9D7BC4" wp14:editId="29A2118E">
                  <wp:extent cx="1800000" cy="18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1F4A8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4639D4F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C96B618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 or your doctor will decide who your </w:t>
            </w:r>
            <w:r w:rsidRPr="00996B68">
              <w:rPr>
                <w:rFonts w:ascii="Arial" w:hAnsi="Arial" w:cs="Arial"/>
                <w:b/>
                <w:bCs/>
                <w:sz w:val="32"/>
                <w:szCs w:val="32"/>
              </w:rPr>
              <w:t>principal care provide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. </w:t>
            </w:r>
          </w:p>
          <w:p w14:paraId="5CD47AC1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761541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</w:t>
            </w:r>
            <w:r w:rsidRPr="00996B68">
              <w:rPr>
                <w:rFonts w:ascii="Arial" w:hAnsi="Arial" w:cs="Arial"/>
                <w:b/>
                <w:bCs/>
                <w:sz w:val="32"/>
                <w:szCs w:val="32"/>
              </w:rPr>
              <w:t>principal care provide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s the main person who helps or cares for you when you are at home. </w:t>
            </w:r>
          </w:p>
          <w:p w14:paraId="731A41F7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1619B63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doctor will </w:t>
            </w:r>
            <w:r w:rsidRPr="00C27D2D">
              <w:rPr>
                <w:rFonts w:ascii="Arial" w:hAnsi="Arial" w:cs="Arial"/>
                <w:b/>
                <w:bCs/>
                <w:sz w:val="32"/>
                <w:szCs w:val="32"/>
              </w:rPr>
              <w:t>not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choose someone you do not want information given to.</w:t>
            </w:r>
          </w:p>
        </w:tc>
      </w:tr>
      <w:tr w:rsidR="00173312" w:rsidRPr="009C2FF3" w14:paraId="6EF6E9B7" w14:textId="77777777" w:rsidTr="00880EFD">
        <w:tc>
          <w:tcPr>
            <w:tcW w:w="3118" w:type="dxa"/>
          </w:tcPr>
          <w:p w14:paraId="2C459F7D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6045328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3872F107" w14:textId="77777777" w:rsidTr="00880EFD">
        <w:tc>
          <w:tcPr>
            <w:tcW w:w="3118" w:type="dxa"/>
          </w:tcPr>
          <w:p w14:paraId="1170F690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883819" wp14:editId="09DCE3D0">
                  <wp:extent cx="1800000" cy="1800000"/>
                  <wp:effectExtent l="0" t="0" r="0" b="0"/>
                  <wp:docPr id="152254218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A723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EABC5BA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ECD4C83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Your designated carers and principal care provider will be told</w:t>
            </w:r>
          </w:p>
          <w:p w14:paraId="74FCEC31" w14:textId="77777777" w:rsidR="00173312" w:rsidRPr="009C2FF3" w:rsidRDefault="00173312" w:rsidP="00880EF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that you are in hospital</w:t>
            </w:r>
          </w:p>
          <w:p w14:paraId="25FE1341" w14:textId="77777777" w:rsidR="00173312" w:rsidRPr="009C2FF3" w:rsidRDefault="00173312" w:rsidP="00880EF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what treatments you will be given</w:t>
            </w:r>
          </w:p>
          <w:p w14:paraId="1F357D68" w14:textId="77777777" w:rsidR="00173312" w:rsidRPr="009C2FF3" w:rsidRDefault="00173312" w:rsidP="00880EF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go to another hospital</w:t>
            </w:r>
          </w:p>
          <w:p w14:paraId="6218BB9F" w14:textId="77777777" w:rsidR="00173312" w:rsidRPr="009C2FF3" w:rsidRDefault="00173312" w:rsidP="00880EF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you leave hospital</w:t>
            </w:r>
          </w:p>
          <w:p w14:paraId="69E2AF7B" w14:textId="77777777" w:rsidR="00173312" w:rsidRPr="009C2FF3" w:rsidRDefault="00173312" w:rsidP="00880EF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>about plans for your care after you go home</w:t>
            </w:r>
          </w:p>
        </w:tc>
      </w:tr>
      <w:tr w:rsidR="00173312" w:rsidRPr="009C2FF3" w14:paraId="15EC1F6A" w14:textId="77777777" w:rsidTr="00880EFD">
        <w:tc>
          <w:tcPr>
            <w:tcW w:w="3118" w:type="dxa"/>
          </w:tcPr>
          <w:p w14:paraId="2C95703D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BFF8DB4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3312" w:rsidRPr="009C2FF3" w14:paraId="39DC5B0B" w14:textId="77777777" w:rsidTr="00880EFD">
        <w:trPr>
          <w:trHeight w:val="3406"/>
        </w:trPr>
        <w:tc>
          <w:tcPr>
            <w:tcW w:w="3118" w:type="dxa"/>
          </w:tcPr>
          <w:p w14:paraId="1E7DE413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1C5609" wp14:editId="2C1D8F4E">
                  <wp:extent cx="1800000" cy="1800000"/>
                  <wp:effectExtent l="0" t="0" r="0" b="0"/>
                  <wp:docPr id="7261688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37A14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08F2E8D" w14:textId="77777777" w:rsidR="00173312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F9B688" w14:textId="77777777" w:rsidR="00173312" w:rsidRPr="009C2FF3" w:rsidRDefault="00173312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Your &lt;health care team&gt; can give other people information about you if you </w:t>
            </w:r>
            <w:r>
              <w:rPr>
                <w:rFonts w:ascii="Arial" w:hAnsi="Arial" w:cs="Arial"/>
                <w:sz w:val="32"/>
                <w:szCs w:val="32"/>
              </w:rPr>
              <w:t>say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it is OK.</w:t>
            </w:r>
          </w:p>
        </w:tc>
      </w:tr>
      <w:tr w:rsidR="00336B86" w:rsidRPr="009C2FF3" w14:paraId="217BC301" w14:textId="77777777" w:rsidTr="00336B86">
        <w:trPr>
          <w:trHeight w:val="490"/>
        </w:trPr>
        <w:tc>
          <w:tcPr>
            <w:tcW w:w="3118" w:type="dxa"/>
          </w:tcPr>
          <w:p w14:paraId="6290832B" w14:textId="77777777" w:rsidR="00336B86" w:rsidRDefault="00336B86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5D04F018" w14:textId="77777777" w:rsidR="00336B86" w:rsidRDefault="00336B8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B86" w:rsidRPr="009C2FF3" w14:paraId="695E81C0" w14:textId="77777777" w:rsidTr="00336B86">
        <w:trPr>
          <w:trHeight w:val="284"/>
        </w:trPr>
        <w:tc>
          <w:tcPr>
            <w:tcW w:w="3118" w:type="dxa"/>
          </w:tcPr>
          <w:p w14:paraId="5887C831" w14:textId="69DEDF26" w:rsidR="00336B86" w:rsidRDefault="00336B86" w:rsidP="00336B8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3AFC4" wp14:editId="421AA874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3BD311A" w14:textId="77777777" w:rsidR="00336B86" w:rsidRDefault="00336B86" w:rsidP="00336B8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C17D54B" w14:textId="5C116672" w:rsidR="00336B86" w:rsidRDefault="00336B86" w:rsidP="00336B8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</w:t>
            </w:r>
            <w:r w:rsidRPr="00AA2FB8">
              <w:rPr>
                <w:rFonts w:ascii="Arial" w:hAnsi="Arial" w:cs="Arial"/>
                <w:sz w:val="32"/>
                <w:szCs w:val="32"/>
              </w:rPr>
              <w:t xml:space="preserve">sheet </w:t>
            </w:r>
            <w:hyperlink r:id="rId26" w:history="1">
              <w:r w:rsidRPr="00AA2FB8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D7699D">
              <w:rPr>
                <w:rFonts w:ascii="Arial" w:hAnsi="Arial" w:cs="Arial"/>
                <w:sz w:val="32"/>
                <w:szCs w:val="32"/>
              </w:rPr>
              <w:t>or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27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4A8DA15D" w14:textId="77777777" w:rsidR="00614D59" w:rsidRDefault="00614D59" w:rsidP="00614D59"/>
    <w:p w14:paraId="4FEA948A" w14:textId="77777777" w:rsidR="00E74C15" w:rsidRDefault="00E74C15" w:rsidP="00E74C15">
      <w:pPr>
        <w:spacing w:line="360" w:lineRule="auto"/>
        <w:rPr>
          <w:sz w:val="32"/>
          <w:szCs w:val="32"/>
        </w:rPr>
      </w:pPr>
    </w:p>
    <w:p w14:paraId="19C2FE76" w14:textId="4270FD80" w:rsidR="006475DD" w:rsidRDefault="006475DD" w:rsidP="00A02D4B">
      <w:pPr>
        <w:jc w:val="center"/>
        <w:sectPr w:rsidR="006475DD" w:rsidSect="00F74876">
          <w:footerReference w:type="default" r:id="rId28"/>
          <w:headerReference w:type="first" r:id="rId29"/>
          <w:footerReference w:type="first" r:id="rId30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3DD9FDAA" w14:textId="77777777" w:rsidR="00336B86" w:rsidRPr="00336B86" w:rsidRDefault="00336B86" w:rsidP="00336B86">
      <w:pPr>
        <w:rPr>
          <w:rFonts w:ascii="Arial" w:hAnsi="Arial" w:cs="Arial"/>
          <w:b/>
          <w:bCs/>
          <w:sz w:val="20"/>
          <w:szCs w:val="20"/>
        </w:rPr>
      </w:pPr>
      <w:r w:rsidRPr="00336B86">
        <w:rPr>
          <w:rFonts w:ascii="Arial" w:hAnsi="Arial" w:cs="Arial"/>
          <w:b/>
          <w:bCs/>
          <w:sz w:val="32"/>
          <w:szCs w:val="32"/>
        </w:rPr>
        <w:t>Support from people I trust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AA2FB8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Pr="00AA2FB8">
        <w:rPr>
          <w:rFonts w:ascii="Arial" w:hAnsi="Arial" w:cs="Arial"/>
          <w:sz w:val="32"/>
          <w:szCs w:val="32"/>
        </w:rPr>
        <w:t xml:space="preserve">information on how to support people to use easy read see </w:t>
      </w:r>
      <w:hyperlink r:id="rId31" w:history="1">
        <w:r w:rsidRPr="00AA2FB8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AA2FB8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AA2FB8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32"/>
      <w:footerReference w:type="default" r:id="rId33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9859" w14:textId="77777777" w:rsidR="00C362DA" w:rsidRDefault="00C362DA" w:rsidP="0094272C">
      <w:pPr>
        <w:spacing w:after="0" w:line="240" w:lineRule="auto"/>
      </w:pPr>
      <w:r>
        <w:separator/>
      </w:r>
    </w:p>
  </w:endnote>
  <w:endnote w:type="continuationSeparator" w:id="0">
    <w:p w14:paraId="35515C30" w14:textId="77777777" w:rsidR="00C362DA" w:rsidRDefault="00C362DA" w:rsidP="0094272C">
      <w:pPr>
        <w:spacing w:after="0" w:line="240" w:lineRule="auto"/>
      </w:pPr>
      <w:r>
        <w:continuationSeparator/>
      </w:r>
    </w:p>
  </w:endnote>
  <w:endnote w:type="continuationNotice" w:id="1">
    <w:p w14:paraId="7DB4A61E" w14:textId="77777777" w:rsidR="00C362DA" w:rsidRDefault="00C3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372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37443091" w14:textId="218E7110" w:rsidR="00F74876" w:rsidRPr="00F74876" w:rsidRDefault="00F74876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F74876">
          <w:rPr>
            <w:rFonts w:ascii="Arial" w:hAnsi="Arial" w:cs="Arial"/>
            <w:sz w:val="32"/>
            <w:szCs w:val="32"/>
          </w:rPr>
          <w:fldChar w:fldCharType="begin"/>
        </w:r>
        <w:r w:rsidRPr="00F74876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F74876">
          <w:rPr>
            <w:rFonts w:ascii="Arial" w:hAnsi="Arial" w:cs="Arial"/>
            <w:sz w:val="32"/>
            <w:szCs w:val="32"/>
          </w:rPr>
          <w:fldChar w:fldCharType="separate"/>
        </w:r>
        <w:r w:rsidRPr="00F74876">
          <w:rPr>
            <w:rFonts w:ascii="Arial" w:hAnsi="Arial" w:cs="Arial"/>
            <w:noProof/>
            <w:sz w:val="32"/>
            <w:szCs w:val="32"/>
          </w:rPr>
          <w:t>2</w:t>
        </w:r>
        <w:r w:rsidRPr="00F74876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480F80DD" w:rsidR="006C13BD" w:rsidRDefault="00F655BD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AA4E97A" wp14:editId="743D3A18">
          <wp:simplePos x="0" y="0"/>
          <wp:positionH relativeFrom="column">
            <wp:posOffset>-466725</wp:posOffset>
          </wp:positionH>
          <wp:positionV relativeFrom="paragraph">
            <wp:posOffset>-820420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15CF7E6C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0E6D9FF8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8570C" w14:textId="77777777" w:rsidR="00C362DA" w:rsidRDefault="00C362DA" w:rsidP="0094272C">
      <w:pPr>
        <w:spacing w:after="0" w:line="240" w:lineRule="auto"/>
      </w:pPr>
      <w:r>
        <w:separator/>
      </w:r>
    </w:p>
  </w:footnote>
  <w:footnote w:type="continuationSeparator" w:id="0">
    <w:p w14:paraId="68A964EE" w14:textId="77777777" w:rsidR="00C362DA" w:rsidRDefault="00C362DA" w:rsidP="0094272C">
      <w:pPr>
        <w:spacing w:after="0" w:line="240" w:lineRule="auto"/>
      </w:pPr>
      <w:r>
        <w:continuationSeparator/>
      </w:r>
    </w:p>
  </w:footnote>
  <w:footnote w:type="continuationNotice" w:id="1">
    <w:p w14:paraId="0C315974" w14:textId="77777777" w:rsidR="00C362DA" w:rsidRDefault="00C36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4BC1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709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57D9B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3312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3931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6B86"/>
    <w:rsid w:val="003374BE"/>
    <w:rsid w:val="00337A17"/>
    <w:rsid w:val="00340481"/>
    <w:rsid w:val="003412CE"/>
    <w:rsid w:val="00341F9C"/>
    <w:rsid w:val="00343061"/>
    <w:rsid w:val="0034395F"/>
    <w:rsid w:val="00343C5A"/>
    <w:rsid w:val="00344F45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33D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5FB3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5C1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4D59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47FB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AF7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4A5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58"/>
    <w:rsid w:val="00996B68"/>
    <w:rsid w:val="00996CB1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5857"/>
    <w:rsid w:val="009E6C18"/>
    <w:rsid w:val="009E7721"/>
    <w:rsid w:val="009E7DD7"/>
    <w:rsid w:val="009F1586"/>
    <w:rsid w:val="009F1F9E"/>
    <w:rsid w:val="009F2D3C"/>
    <w:rsid w:val="009F32CB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2FB8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4FA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4ED5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178C1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4C15"/>
    <w:rsid w:val="00E75334"/>
    <w:rsid w:val="00E75E0C"/>
    <w:rsid w:val="00E76EFA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55BD"/>
    <w:rsid w:val="00F673C0"/>
    <w:rsid w:val="00F676B0"/>
    <w:rsid w:val="00F70299"/>
    <w:rsid w:val="00F70470"/>
    <w:rsid w:val="00F73109"/>
    <w:rsid w:val="00F7382E"/>
    <w:rsid w:val="00F73E53"/>
    <w:rsid w:val="00F74876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3dn.unsw.edu.au/sites/default/files/documents/3DN_Wordlist_ERv1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3dn.unsw.edu.au/sites/default/files/documents/3DN_AccessibleInformation_Toolkit_ER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3dn.unsw.edu.au/projects/easyread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615</Words>
  <Characters>3182</Characters>
  <Application>Microsoft Office Word</Application>
  <DocSecurity>0</DocSecurity>
  <Lines>24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31</cp:revision>
  <dcterms:created xsi:type="dcterms:W3CDTF">2020-02-18T22:40:00Z</dcterms:created>
  <dcterms:modified xsi:type="dcterms:W3CDTF">2020-12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